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16" w:rsidRDefault="001F0216" w:rsidP="00AD115F">
      <w:pPr>
        <w:pStyle w:val="Ttulo1"/>
      </w:pPr>
    </w:p>
    <w:p w:rsidR="007F7506" w:rsidRDefault="007F7506" w:rsidP="00BE077E"/>
    <w:p w:rsidR="00C85E18" w:rsidRPr="005B7CC3" w:rsidRDefault="00345026" w:rsidP="005E1B1D">
      <w:pPr>
        <w:jc w:val="center"/>
      </w:pPr>
      <w:r w:rsidRPr="005B7CC3">
        <w:t xml:space="preserve">FORMULÁRIO PARA CADASTRO </w:t>
      </w:r>
      <w:r>
        <w:t xml:space="preserve">DE PROFISSIONAIS </w:t>
      </w:r>
      <w:r w:rsidR="005E1B1D">
        <w:t>BOLSISTAS</w:t>
      </w:r>
    </w:p>
    <w:tbl>
      <w:tblPr>
        <w:tblStyle w:val="Tabelacomgrade"/>
        <w:tblW w:w="9639" w:type="dxa"/>
        <w:tblInd w:w="-318" w:type="dxa"/>
        <w:tblLook w:val="04A0" w:firstRow="1" w:lastRow="0" w:firstColumn="1" w:lastColumn="0" w:noHBand="0" w:noVBand="1"/>
      </w:tblPr>
      <w:tblGrid>
        <w:gridCol w:w="2577"/>
        <w:gridCol w:w="71"/>
        <w:gridCol w:w="776"/>
        <w:gridCol w:w="1424"/>
        <w:gridCol w:w="130"/>
        <w:gridCol w:w="1553"/>
        <w:gridCol w:w="575"/>
        <w:gridCol w:w="202"/>
        <w:gridCol w:w="2331"/>
      </w:tblGrid>
      <w:tr w:rsidR="00817A50" w:rsidTr="00AD4CAE">
        <w:trPr>
          <w:trHeight w:val="244"/>
        </w:trPr>
        <w:tc>
          <w:tcPr>
            <w:tcW w:w="9639" w:type="dxa"/>
            <w:gridSpan w:val="9"/>
            <w:shd w:val="clear" w:color="auto" w:fill="EAF1DD" w:themeFill="accent3" w:themeFillTint="33"/>
          </w:tcPr>
          <w:p w:rsidR="00817A50" w:rsidRPr="00C911B2" w:rsidRDefault="00C911B2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b/>
                <w:sz w:val="18"/>
                <w:szCs w:val="18"/>
              </w:rPr>
              <w:t>DADOS PESSOAIS</w:t>
            </w:r>
          </w:p>
        </w:tc>
        <w:bookmarkStart w:id="0" w:name="_GoBack"/>
        <w:bookmarkEnd w:id="0"/>
      </w:tr>
      <w:tr w:rsidR="00817A50" w:rsidTr="00AD4CAE">
        <w:trPr>
          <w:trHeight w:val="572"/>
        </w:trPr>
        <w:tc>
          <w:tcPr>
            <w:tcW w:w="9639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  <w:p w:rsidR="00795208" w:rsidRPr="00D9727B" w:rsidRDefault="0079520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5E18" w:rsidTr="00AD4CAE">
        <w:trPr>
          <w:trHeight w:val="664"/>
        </w:trPr>
        <w:tc>
          <w:tcPr>
            <w:tcW w:w="2577" w:type="dxa"/>
          </w:tcPr>
          <w:p w:rsidR="00817A50" w:rsidRPr="00213095" w:rsidRDefault="00817A50">
            <w:pPr>
              <w:rPr>
                <w:rFonts w:ascii="Open Sans" w:hAnsi="Open Sans" w:cs="Open Sans"/>
                <w:color w:val="BFBFBF" w:themeColor="background1" w:themeShade="BF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CPF:</w:t>
            </w:r>
            <w:r w:rsidR="00180B3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13095" w:rsidRPr="00213095">
              <w:rPr>
                <w:rFonts w:ascii="Open Sans" w:hAnsi="Open Sans" w:cs="Open Sans"/>
                <w:color w:val="BFBFBF" w:themeColor="background1" w:themeShade="BF"/>
                <w:sz w:val="18"/>
                <w:szCs w:val="18"/>
              </w:rPr>
              <w:t>formato</w:t>
            </w:r>
          </w:p>
          <w:p w:rsidR="00213095" w:rsidRPr="00C911B2" w:rsidRDefault="00213095">
            <w:pPr>
              <w:rPr>
                <w:rFonts w:ascii="Open Sans" w:hAnsi="Open Sans" w:cs="Open Sans"/>
                <w:sz w:val="18"/>
                <w:szCs w:val="18"/>
              </w:rPr>
            </w:pPr>
            <w:r w:rsidRPr="00213095">
              <w:rPr>
                <w:rFonts w:ascii="Open Sans" w:hAnsi="Open Sans" w:cs="Open Sans"/>
                <w:color w:val="BFBFBF" w:themeColor="background1" w:themeShade="BF"/>
                <w:sz w:val="18"/>
                <w:szCs w:val="18"/>
              </w:rPr>
              <w:t>“XXX.XXX.XXX-XX”</w:t>
            </w:r>
          </w:p>
        </w:tc>
        <w:tc>
          <w:tcPr>
            <w:tcW w:w="2271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Sexo:</w:t>
            </w:r>
          </w:p>
          <w:p w:rsidR="003D5FF1" w:rsidRDefault="00795208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821162">
              <w:rPr>
                <w:rFonts w:ascii="Open Sans" w:eastAsia="Times New Roman" w:hAnsi="Open Sans" w:cs="Open Sans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7.9pt;height:18pt" o:ole="">
                  <v:imagedata r:id="rId8" o:title=""/>
                </v:shape>
                <w:control r:id="rId9" w:name="DefaultOcxName2" w:shapeid="_x0000_i1031"/>
              </w:object>
            </w:r>
          </w:p>
          <w:p w:rsidR="00CF3A23" w:rsidRPr="00CF3A23" w:rsidRDefault="00CF3A2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2258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aturalidade:</w:t>
            </w:r>
          </w:p>
          <w:p w:rsidR="00795208" w:rsidRPr="00C911B2" w:rsidRDefault="0079520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Data de nascimento:</w:t>
            </w:r>
          </w:p>
          <w:p w:rsidR="00795208" w:rsidRPr="00C911B2" w:rsidRDefault="0079520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17A50" w:rsidTr="00AD4CAE">
        <w:trPr>
          <w:trHeight w:val="572"/>
        </w:trPr>
        <w:tc>
          <w:tcPr>
            <w:tcW w:w="9639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 do Pai:</w:t>
            </w:r>
          </w:p>
          <w:p w:rsidR="00817A50" w:rsidRPr="00D9727B" w:rsidRDefault="00817A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17A50" w:rsidTr="00AD4CAE">
        <w:trPr>
          <w:trHeight w:val="572"/>
        </w:trPr>
        <w:tc>
          <w:tcPr>
            <w:tcW w:w="9639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 da mãe:</w:t>
            </w:r>
          </w:p>
          <w:p w:rsidR="00817A50" w:rsidRPr="00D9727B" w:rsidRDefault="00817A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5E18" w:rsidTr="00AD4CAE">
        <w:trPr>
          <w:trHeight w:val="854"/>
        </w:trPr>
        <w:tc>
          <w:tcPr>
            <w:tcW w:w="2577" w:type="dxa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Registro Geral:</w:t>
            </w:r>
          </w:p>
          <w:p w:rsidR="00817A50" w:rsidRPr="00D9727B" w:rsidRDefault="00817A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Órgão emissor:</w:t>
            </w:r>
          </w:p>
          <w:p w:rsidR="00C911B2" w:rsidRPr="00D9727B" w:rsidRDefault="00C911B2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58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Data de emissão:</w:t>
            </w:r>
          </w:p>
          <w:p w:rsidR="00C911B2" w:rsidRPr="00C911B2" w:rsidRDefault="00C911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C85E18" w:rsidRDefault="00C911B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idade da F</w:t>
            </w:r>
            <w:r w:rsidR="00817A50" w:rsidRPr="00C911B2">
              <w:rPr>
                <w:rFonts w:ascii="Open Sans" w:hAnsi="Open Sans" w:cs="Open Sans"/>
                <w:sz w:val="18"/>
                <w:szCs w:val="18"/>
              </w:rPr>
              <w:t>ederação:</w:t>
            </w:r>
          </w:p>
          <w:p w:rsidR="00C911B2" w:rsidRPr="00C911B2" w:rsidRDefault="002A07D9">
            <w:pPr>
              <w:rPr>
                <w:rFonts w:ascii="Open Sans" w:hAnsi="Open Sans" w:cs="Open Sans"/>
                <w:sz w:val="18"/>
                <w:szCs w:val="18"/>
              </w:rPr>
            </w:pPr>
            <w:r w:rsidRPr="00EE153F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 </w:t>
            </w:r>
            <w:r w:rsidRPr="00821162">
              <w:rPr>
                <w:rFonts w:ascii="Open Sans" w:eastAsia="Times New Roman" w:hAnsi="Open Sans" w:cs="Open Sans"/>
                <w:sz w:val="20"/>
                <w:szCs w:val="20"/>
              </w:rPr>
              <w:object w:dxaOrig="1440" w:dyaOrig="1440">
                <v:shape id="_x0000_i1030" type="#_x0000_t75" style="width:105.4pt;height:18pt" o:ole="">
                  <v:imagedata r:id="rId10" o:title=""/>
                </v:shape>
                <w:control r:id="rId11" w:name="DefaultOcxName10" w:shapeid="_x0000_i1030"/>
              </w:object>
            </w:r>
          </w:p>
        </w:tc>
      </w:tr>
      <w:tr w:rsidR="00501FA7" w:rsidTr="00AD4CAE">
        <w:trPr>
          <w:trHeight w:val="244"/>
        </w:trPr>
        <w:tc>
          <w:tcPr>
            <w:tcW w:w="9639" w:type="dxa"/>
            <w:gridSpan w:val="9"/>
            <w:shd w:val="clear" w:color="auto" w:fill="EAF1DD" w:themeFill="accent3" w:themeFillTint="33"/>
          </w:tcPr>
          <w:p w:rsidR="00501FA7" w:rsidRPr="00501FA7" w:rsidRDefault="00501FA7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01FA7">
              <w:rPr>
                <w:rFonts w:ascii="Open Sans" w:hAnsi="Open Sans" w:cs="Open Sans"/>
                <w:b/>
                <w:sz w:val="18"/>
                <w:szCs w:val="18"/>
              </w:rPr>
              <w:t>ENDEREÇO</w:t>
            </w:r>
          </w:p>
        </w:tc>
      </w:tr>
      <w:tr w:rsidR="00501FA7" w:rsidTr="00AD4CAE">
        <w:trPr>
          <w:trHeight w:val="572"/>
        </w:trPr>
        <w:tc>
          <w:tcPr>
            <w:tcW w:w="7106" w:type="dxa"/>
            <w:gridSpan w:val="7"/>
          </w:tcPr>
          <w:p w:rsidR="00501FA7" w:rsidRDefault="00501FA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gradouro:</w:t>
            </w:r>
          </w:p>
          <w:p w:rsidR="00501FA7" w:rsidRPr="00D9727B" w:rsidRDefault="00501FA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501FA7" w:rsidRDefault="00501FA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úmero:</w:t>
            </w:r>
          </w:p>
          <w:p w:rsidR="00501FA7" w:rsidRPr="00C911B2" w:rsidRDefault="00501F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B64DC" w:rsidTr="00AD4CAE">
        <w:trPr>
          <w:trHeight w:val="572"/>
        </w:trPr>
        <w:tc>
          <w:tcPr>
            <w:tcW w:w="4848" w:type="dxa"/>
            <w:gridSpan w:val="4"/>
          </w:tcPr>
          <w:p w:rsidR="002B64DC" w:rsidRDefault="002B64D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mplemento:</w:t>
            </w:r>
          </w:p>
          <w:p w:rsidR="002B64DC" w:rsidRPr="00D9727B" w:rsidRDefault="002B64DC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91" w:type="dxa"/>
            <w:gridSpan w:val="5"/>
          </w:tcPr>
          <w:p w:rsidR="002B64DC" w:rsidRDefault="002B64D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irro:</w:t>
            </w:r>
          </w:p>
          <w:p w:rsidR="002B64DC" w:rsidRPr="00C911B2" w:rsidRDefault="002B64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82A50" w:rsidTr="00AD4CAE">
        <w:trPr>
          <w:trHeight w:val="572"/>
        </w:trPr>
        <w:tc>
          <w:tcPr>
            <w:tcW w:w="4848" w:type="dxa"/>
            <w:gridSpan w:val="4"/>
          </w:tcPr>
          <w:p w:rsidR="00782A50" w:rsidRDefault="00782A50" w:rsidP="005E11E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idade:</w:t>
            </w:r>
            <w:r w:rsidR="005E11E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E11EC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preencha o nome da cidade sem acento</w:t>
            </w:r>
          </w:p>
          <w:p w:rsidR="00782A50" w:rsidRPr="00D9727B" w:rsidRDefault="00782A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91" w:type="dxa"/>
            <w:gridSpan w:val="5"/>
          </w:tcPr>
          <w:p w:rsidR="002A07D9" w:rsidRPr="00C911B2" w:rsidRDefault="00782A50" w:rsidP="005E11E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P:</w:t>
            </w:r>
            <w:r w:rsidR="002130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formato</w:t>
            </w:r>
            <w:r w:rsidR="005E11EC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“</w:t>
            </w:r>
            <w:r w:rsidR="00644281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99999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-</w:t>
            </w:r>
            <w:r w:rsidR="00644281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999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”</w:t>
            </w:r>
          </w:p>
        </w:tc>
      </w:tr>
      <w:tr w:rsidR="00466536" w:rsidTr="00AD4CAE">
        <w:trPr>
          <w:trHeight w:val="244"/>
        </w:trPr>
        <w:tc>
          <w:tcPr>
            <w:tcW w:w="9639" w:type="dxa"/>
            <w:gridSpan w:val="9"/>
            <w:shd w:val="clear" w:color="auto" w:fill="EAF1DD" w:themeFill="accent3" w:themeFillTint="33"/>
          </w:tcPr>
          <w:p w:rsidR="00466536" w:rsidRPr="00466536" w:rsidRDefault="00466536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6536">
              <w:rPr>
                <w:rFonts w:ascii="Open Sans" w:hAnsi="Open Sans" w:cs="Open Sans"/>
                <w:b/>
                <w:sz w:val="18"/>
                <w:szCs w:val="18"/>
              </w:rPr>
              <w:t>DADOS PARA CONTATO</w:t>
            </w:r>
          </w:p>
        </w:tc>
      </w:tr>
      <w:tr w:rsidR="009C6515" w:rsidTr="00AD4CAE">
        <w:trPr>
          <w:trHeight w:val="572"/>
        </w:trPr>
        <w:tc>
          <w:tcPr>
            <w:tcW w:w="4848" w:type="dxa"/>
            <w:gridSpan w:val="4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-mail principal:</w:t>
            </w:r>
          </w:p>
          <w:p w:rsidR="009C6515" w:rsidRPr="009C6515" w:rsidRDefault="009C6515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91" w:type="dxa"/>
            <w:gridSpan w:val="5"/>
          </w:tcPr>
          <w:p w:rsidR="009C6515" w:rsidRDefault="009C6515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-mail secundário:</w:t>
            </w:r>
          </w:p>
          <w:p w:rsidR="009C6515" w:rsidRPr="00D9727B" w:rsidRDefault="009C6515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6515" w:rsidTr="00AD4CAE">
        <w:trPr>
          <w:trHeight w:val="572"/>
        </w:trPr>
        <w:tc>
          <w:tcPr>
            <w:tcW w:w="3424" w:type="dxa"/>
            <w:gridSpan w:val="3"/>
          </w:tcPr>
          <w:p w:rsidR="009C6515" w:rsidRDefault="009C6515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elefone celular: </w:t>
            </w:r>
          </w:p>
          <w:p w:rsidR="009C6515" w:rsidRPr="009C6515" w:rsidRDefault="009C6515" w:rsidP="009C6515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07" w:type="dxa"/>
            <w:gridSpan w:val="3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sapp:</w:t>
            </w:r>
          </w:p>
          <w:p w:rsidR="009C6515" w:rsidRPr="00D9727B" w:rsidRDefault="009C6515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9C6515" w:rsidRPr="00D9727B" w:rsidRDefault="009C6515" w:rsidP="009C6515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lefone fixo:</w:t>
            </w:r>
          </w:p>
        </w:tc>
      </w:tr>
      <w:tr w:rsidR="001F0216" w:rsidTr="00AD4CAE">
        <w:trPr>
          <w:trHeight w:val="244"/>
        </w:trPr>
        <w:tc>
          <w:tcPr>
            <w:tcW w:w="9639" w:type="dxa"/>
            <w:gridSpan w:val="9"/>
            <w:shd w:val="clear" w:color="auto" w:fill="EAF1DD" w:themeFill="accent3" w:themeFillTint="33"/>
          </w:tcPr>
          <w:p w:rsidR="001F0216" w:rsidRPr="009C6515" w:rsidRDefault="009C6515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C6515">
              <w:rPr>
                <w:rFonts w:ascii="Open Sans" w:hAnsi="Open Sans" w:cs="Open Sans"/>
                <w:b/>
                <w:sz w:val="18"/>
                <w:szCs w:val="18"/>
              </w:rPr>
              <w:t>FORMAÇÃO ACADÊMICA</w:t>
            </w:r>
          </w:p>
        </w:tc>
      </w:tr>
      <w:tr w:rsidR="009C6515" w:rsidTr="00AD4CAE">
        <w:trPr>
          <w:trHeight w:val="258"/>
        </w:trPr>
        <w:tc>
          <w:tcPr>
            <w:tcW w:w="3424" w:type="dxa"/>
            <w:gridSpan w:val="3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ior Titulação:</w:t>
            </w:r>
          </w:p>
          <w:p w:rsidR="00BE077E" w:rsidRPr="00BE077E" w:rsidRDefault="00BE077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07" w:type="dxa"/>
            <w:gridSpan w:val="3"/>
          </w:tcPr>
          <w:p w:rsidR="009C6515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stituição:</w:t>
            </w:r>
          </w:p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08" w:type="dxa"/>
            <w:gridSpan w:val="3"/>
          </w:tcPr>
          <w:p w:rsidR="009C6515" w:rsidRDefault="00BE077E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o de obtenção</w:t>
            </w:r>
            <w:r w:rsidR="009C6515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:rsidR="00BE077E" w:rsidRDefault="00BE077E" w:rsidP="009C65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6515" w:rsidTr="00AD4CAE">
        <w:trPr>
          <w:trHeight w:val="256"/>
        </w:trPr>
        <w:tc>
          <w:tcPr>
            <w:tcW w:w="3424" w:type="dxa"/>
            <w:gridSpan w:val="3"/>
          </w:tcPr>
          <w:p w:rsidR="009C6515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raduação:</w:t>
            </w:r>
          </w:p>
          <w:p w:rsidR="00BE077E" w:rsidRPr="00BE077E" w:rsidRDefault="00BE077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07" w:type="dxa"/>
            <w:gridSpan w:val="3"/>
          </w:tcPr>
          <w:p w:rsidR="009C6515" w:rsidRP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stituição:</w:t>
            </w:r>
          </w:p>
        </w:tc>
        <w:tc>
          <w:tcPr>
            <w:tcW w:w="3108" w:type="dxa"/>
            <w:gridSpan w:val="3"/>
          </w:tcPr>
          <w:p w:rsidR="00BE077E" w:rsidRDefault="00BE077E" w:rsidP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o de obtenção:</w:t>
            </w:r>
          </w:p>
          <w:p w:rsidR="009C6515" w:rsidRPr="00BE077E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6515" w:rsidTr="00AD4CAE">
        <w:trPr>
          <w:trHeight w:val="256"/>
        </w:trPr>
        <w:tc>
          <w:tcPr>
            <w:tcW w:w="9639" w:type="dxa"/>
            <w:gridSpan w:val="9"/>
            <w:shd w:val="clear" w:color="auto" w:fill="EAF1DD" w:themeFill="accent3" w:themeFillTint="33"/>
          </w:tcPr>
          <w:p w:rsidR="009C6515" w:rsidRPr="00BE077E" w:rsidRDefault="00BE077E" w:rsidP="00BE077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E077E">
              <w:rPr>
                <w:rFonts w:ascii="Open Sans" w:hAnsi="Open Sans" w:cs="Open Sans"/>
                <w:b/>
                <w:sz w:val="18"/>
                <w:szCs w:val="18"/>
              </w:rPr>
              <w:t>ATUAÇÃO PROFISSIONAL</w:t>
            </w:r>
          </w:p>
        </w:tc>
      </w:tr>
      <w:tr w:rsidR="00BE077E" w:rsidTr="00AD4CAE">
        <w:trPr>
          <w:trHeight w:val="256"/>
        </w:trPr>
        <w:tc>
          <w:tcPr>
            <w:tcW w:w="2648" w:type="dxa"/>
            <w:gridSpan w:val="2"/>
          </w:tcPr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 w:rsidRPr="00BE077E">
              <w:rPr>
                <w:rFonts w:ascii="Open Sans" w:hAnsi="Open Sans" w:cs="Open Sans"/>
                <w:sz w:val="18"/>
                <w:szCs w:val="18"/>
              </w:rPr>
              <w:t>Programa:</w:t>
            </w:r>
          </w:p>
          <w:p w:rsidR="00BE077E" w:rsidRPr="00BE077E" w:rsidRDefault="00BE077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330" w:type="dxa"/>
            <w:gridSpan w:val="3"/>
          </w:tcPr>
          <w:p w:rsidR="00BE077E" w:rsidRP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dital:</w:t>
            </w:r>
          </w:p>
        </w:tc>
        <w:tc>
          <w:tcPr>
            <w:tcW w:w="2330" w:type="dxa"/>
            <w:gridSpan w:val="3"/>
          </w:tcPr>
          <w:p w:rsidR="00BE077E" w:rsidRP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unção:</w:t>
            </w:r>
          </w:p>
        </w:tc>
        <w:tc>
          <w:tcPr>
            <w:tcW w:w="2331" w:type="dxa"/>
          </w:tcPr>
          <w:p w:rsidR="00BE077E" w:rsidRP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urso/Polo:</w:t>
            </w:r>
          </w:p>
        </w:tc>
      </w:tr>
    </w:tbl>
    <w:p w:rsidR="00BE077E" w:rsidRDefault="00BE077E" w:rsidP="00BE077E"/>
    <w:p w:rsidR="00C85E18" w:rsidRPr="00F62A03" w:rsidRDefault="00BE077E" w:rsidP="00345026">
      <w:pPr>
        <w:jc w:val="right"/>
        <w:rPr>
          <w:u w:val="single"/>
        </w:rPr>
      </w:pPr>
      <w:r w:rsidRPr="00345026">
        <w:rPr>
          <w:rFonts w:ascii="Open Sans" w:hAnsi="Open Sans" w:cs="Open Sans"/>
          <w:sz w:val="16"/>
          <w:szCs w:val="16"/>
        </w:rPr>
        <w:t>Local, data</w:t>
      </w:r>
      <w:r w:rsidR="00345026" w:rsidRPr="00345026">
        <w:rPr>
          <w:rFonts w:ascii="Open Sans" w:hAnsi="Open Sans" w:cs="Open Sans"/>
          <w:sz w:val="16"/>
          <w:szCs w:val="16"/>
          <w:u w:val="single"/>
        </w:rPr>
        <w:tab/>
      </w:r>
      <w:r w:rsidR="00345026" w:rsidRPr="00345026">
        <w:rPr>
          <w:rFonts w:ascii="Open Sans" w:hAnsi="Open Sans" w:cs="Open Sans"/>
          <w:sz w:val="16"/>
          <w:szCs w:val="16"/>
          <w:u w:val="single"/>
        </w:rPr>
        <w:tab/>
      </w:r>
      <w:r w:rsidR="007F7506">
        <w:rPr>
          <w:rFonts w:ascii="Open Sans" w:hAnsi="Open Sans" w:cs="Open Sans"/>
          <w:sz w:val="16"/>
          <w:szCs w:val="16"/>
          <w:u w:val="single"/>
        </w:rPr>
        <w:tab/>
      </w:r>
      <w:r w:rsidR="007F7506" w:rsidRPr="00345026">
        <w:rPr>
          <w:sz w:val="16"/>
          <w:szCs w:val="16"/>
        </w:rPr>
        <w:t>,</w:t>
      </w:r>
      <w:r w:rsidR="00345026" w:rsidRPr="00345026">
        <w:rPr>
          <w:sz w:val="16"/>
          <w:szCs w:val="16"/>
        </w:rPr>
        <w:t xml:space="preserve"> </w:t>
      </w:r>
      <w:r w:rsidR="00345026" w:rsidRPr="00345026">
        <w:rPr>
          <w:sz w:val="16"/>
          <w:szCs w:val="16"/>
          <w:u w:val="single"/>
        </w:rPr>
        <w:tab/>
      </w:r>
      <w:proofErr w:type="gramStart"/>
      <w:r w:rsidR="00345026" w:rsidRPr="00345026">
        <w:rPr>
          <w:sz w:val="16"/>
          <w:szCs w:val="16"/>
        </w:rPr>
        <w:t xml:space="preserve"> ,</w:t>
      </w:r>
      <w:proofErr w:type="gramEnd"/>
      <w:r w:rsidR="00345026" w:rsidRPr="00345026">
        <w:rPr>
          <w:sz w:val="16"/>
          <w:szCs w:val="16"/>
        </w:rPr>
        <w:t xml:space="preserve"> de </w:t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</w:rPr>
        <w:t xml:space="preserve"> de </w:t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  <w:u w:val="single"/>
        </w:rPr>
        <w:tab/>
      </w:r>
      <w:r w:rsidR="007F7506">
        <w:rPr>
          <w:sz w:val="16"/>
          <w:szCs w:val="16"/>
          <w:u w:val="single"/>
        </w:rPr>
        <w:t>.</w:t>
      </w:r>
    </w:p>
    <w:p w:rsidR="00F62A03" w:rsidRDefault="00F62A03"/>
    <w:p w:rsidR="00F62A03" w:rsidRPr="00B47A7A" w:rsidRDefault="00B47A7A" w:rsidP="00345026">
      <w:pPr>
        <w:jc w:val="right"/>
        <w:rPr>
          <w:rFonts w:ascii="Open Sans" w:hAnsi="Open Sans" w:cs="Open Sans"/>
          <w:sz w:val="16"/>
          <w:szCs w:val="16"/>
          <w:u w:val="single"/>
        </w:rPr>
      </w:pPr>
      <w:r>
        <w:t xml:space="preserve">    </w:t>
      </w:r>
      <w: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</w:p>
    <w:p w:rsidR="00BE077E" w:rsidRPr="00B47A7A" w:rsidRDefault="00BE077E" w:rsidP="00345026">
      <w:pPr>
        <w:ind w:left="2124"/>
        <w:jc w:val="center"/>
        <w:rPr>
          <w:rFonts w:ascii="Open Sans" w:hAnsi="Open Sans" w:cs="Open Sans"/>
          <w:color w:val="BFBFBF" w:themeColor="background1" w:themeShade="BF"/>
          <w:sz w:val="16"/>
          <w:szCs w:val="16"/>
        </w:rPr>
      </w:pPr>
      <w:r w:rsidRPr="00B47A7A">
        <w:rPr>
          <w:rFonts w:ascii="Open Sans" w:hAnsi="Open Sans" w:cs="Open Sans"/>
          <w:color w:val="BFBFBF" w:themeColor="background1" w:themeShade="BF"/>
          <w:sz w:val="16"/>
          <w:szCs w:val="16"/>
        </w:rPr>
        <w:t>Assinatura</w:t>
      </w:r>
    </w:p>
    <w:p w:rsidR="00C85E18" w:rsidRDefault="00C85E18"/>
    <w:sectPr w:rsidR="00C85E1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CC" w:rsidRDefault="00BA37CC" w:rsidP="009658BC">
      <w:pPr>
        <w:spacing w:after="0" w:line="240" w:lineRule="auto"/>
      </w:pPr>
      <w:r>
        <w:separator/>
      </w:r>
    </w:p>
  </w:endnote>
  <w:endnote w:type="continuationSeparator" w:id="0">
    <w:p w:rsidR="00BA37CC" w:rsidRDefault="00BA37CC" w:rsidP="0096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CC" w:rsidRDefault="00BA37CC" w:rsidP="009658BC">
      <w:pPr>
        <w:spacing w:after="0" w:line="240" w:lineRule="auto"/>
      </w:pPr>
      <w:r>
        <w:separator/>
      </w:r>
    </w:p>
  </w:footnote>
  <w:footnote w:type="continuationSeparator" w:id="0">
    <w:p w:rsidR="00BA37CC" w:rsidRDefault="00BA37CC" w:rsidP="0096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15" w:rsidRDefault="009C6515">
    <w:pPr>
      <w:pStyle w:val="Cabealho"/>
    </w:pPr>
    <w:r>
      <w:rPr>
        <w:rFonts w:ascii="Arial" w:hAnsi="Arial" w:cs="Arial"/>
        <w:noProof/>
        <w:lang w:eastAsia="pt-BR"/>
      </w:rPr>
      <w:drawing>
        <wp:anchor distT="0" distB="0" distL="114300" distR="118110" simplePos="0" relativeHeight="251659264" behindDoc="1" locked="0" layoutInCell="1" allowOverlap="1" wp14:anchorId="320974B7" wp14:editId="2FCF611B">
          <wp:simplePos x="0" y="0"/>
          <wp:positionH relativeFrom="column">
            <wp:posOffset>-1317625</wp:posOffset>
          </wp:positionH>
          <wp:positionV relativeFrom="paragraph">
            <wp:posOffset>-297180</wp:posOffset>
          </wp:positionV>
          <wp:extent cx="7560310" cy="10692130"/>
          <wp:effectExtent l="0" t="0" r="0" b="0"/>
          <wp:wrapNone/>
          <wp:docPr id="4" name="Imagem 4" descr="C:\Users\IFPB\Google Drive\SECRETARIA PRE\MODELO TIMBRADO P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IFPB\Google Drive\SECRETARIA PRE\MODELO TIMBRADO P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515" w:rsidRDefault="009C65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A7"/>
    <w:rsid w:val="0001341E"/>
    <w:rsid w:val="00071687"/>
    <w:rsid w:val="001105C4"/>
    <w:rsid w:val="00140530"/>
    <w:rsid w:val="00175169"/>
    <w:rsid w:val="00180B3F"/>
    <w:rsid w:val="001F0216"/>
    <w:rsid w:val="00213095"/>
    <w:rsid w:val="002A07D9"/>
    <w:rsid w:val="002B64DC"/>
    <w:rsid w:val="00345026"/>
    <w:rsid w:val="003D5FF1"/>
    <w:rsid w:val="00466536"/>
    <w:rsid w:val="004E1600"/>
    <w:rsid w:val="00501FA7"/>
    <w:rsid w:val="005B7CC3"/>
    <w:rsid w:val="005E11EC"/>
    <w:rsid w:val="005E1B1D"/>
    <w:rsid w:val="00644281"/>
    <w:rsid w:val="00652EA6"/>
    <w:rsid w:val="00667882"/>
    <w:rsid w:val="00767568"/>
    <w:rsid w:val="00782A50"/>
    <w:rsid w:val="00795208"/>
    <w:rsid w:val="007B6D11"/>
    <w:rsid w:val="007F7506"/>
    <w:rsid w:val="00817A50"/>
    <w:rsid w:val="00841194"/>
    <w:rsid w:val="008B6412"/>
    <w:rsid w:val="008E0915"/>
    <w:rsid w:val="008F4FF4"/>
    <w:rsid w:val="00910EF5"/>
    <w:rsid w:val="009658BC"/>
    <w:rsid w:val="009C6515"/>
    <w:rsid w:val="00AD115F"/>
    <w:rsid w:val="00AD2322"/>
    <w:rsid w:val="00AD4CAE"/>
    <w:rsid w:val="00B47A7A"/>
    <w:rsid w:val="00BA37CC"/>
    <w:rsid w:val="00BE077E"/>
    <w:rsid w:val="00BF5997"/>
    <w:rsid w:val="00C5093A"/>
    <w:rsid w:val="00C85E18"/>
    <w:rsid w:val="00C911B2"/>
    <w:rsid w:val="00CF3A23"/>
    <w:rsid w:val="00D9727B"/>
    <w:rsid w:val="00EC5A0F"/>
    <w:rsid w:val="00F62A03"/>
    <w:rsid w:val="00F62EC6"/>
    <w:rsid w:val="00FF1E9D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1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8BC"/>
  </w:style>
  <w:style w:type="paragraph" w:styleId="Rodap">
    <w:name w:val="footer"/>
    <w:basedOn w:val="Normal"/>
    <w:link w:val="Rodap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BC"/>
  </w:style>
  <w:style w:type="paragraph" w:styleId="Textodebalo">
    <w:name w:val="Balloon Text"/>
    <w:basedOn w:val="Normal"/>
    <w:link w:val="TextodebaloChar"/>
    <w:uiPriority w:val="99"/>
    <w:semiHidden/>
    <w:unhideWhenUsed/>
    <w:rsid w:val="0096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1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1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8BC"/>
  </w:style>
  <w:style w:type="paragraph" w:styleId="Rodap">
    <w:name w:val="footer"/>
    <w:basedOn w:val="Normal"/>
    <w:link w:val="Rodap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BC"/>
  </w:style>
  <w:style w:type="paragraph" w:styleId="Textodebalo">
    <w:name w:val="Balloon Text"/>
    <w:basedOn w:val="Normal"/>
    <w:link w:val="TextodebaloChar"/>
    <w:uiPriority w:val="99"/>
    <w:semiHidden/>
    <w:unhideWhenUsed/>
    <w:rsid w:val="0096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1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D5028E-BB1A-40D1-BB5F-7AEB747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e Moura Urbano</dc:creator>
  <cp:lastModifiedBy>Maria Tatiane de Souza Brito</cp:lastModifiedBy>
  <cp:revision>2</cp:revision>
  <cp:lastPrinted>2019-08-22T16:06:00Z</cp:lastPrinted>
  <dcterms:created xsi:type="dcterms:W3CDTF">2022-09-20T13:34:00Z</dcterms:created>
  <dcterms:modified xsi:type="dcterms:W3CDTF">2022-09-20T13:34:00Z</dcterms:modified>
</cp:coreProperties>
</file>